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86A0B" w14:textId="3198C319" w:rsidR="00A0162D" w:rsidRDefault="000C7EF0" w:rsidP="000C7EF0">
      <w:pPr>
        <w:pStyle w:val="ListParagraph"/>
        <w:numPr>
          <w:ilvl w:val="0"/>
          <w:numId w:val="20"/>
        </w:numPr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lang w:bidi="fa-IR"/>
        </w:rPr>
      </w:pPr>
      <w:r>
        <w:rPr>
          <w:rFonts w:ascii="Monotype Corsiva" w:hAnsi="Monotype Corsiva" w:cs="B Nazanin" w:hint="cs"/>
          <w:sz w:val="22"/>
          <w:szCs w:val="22"/>
          <w:rtl/>
          <w:lang w:bidi="fa-IR"/>
        </w:rPr>
        <w:t>آ)</w:t>
      </w:r>
      <w:r w:rsidR="00247082" w:rsidRPr="000C7EF0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از 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>CPI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=1</m:t>
            </m:r>
          </m:sub>
          <m: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CPI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×</m:t>
            </m:r>
            <m:sSub>
              <m:sSub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 xml:space="preserve"> </m:t>
            </m:r>
          </m:e>
        </m:nary>
      </m:oMath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استفاده میکنیم. پس:</w:t>
      </w:r>
    </w:p>
    <w:p w14:paraId="187F69A7" w14:textId="329F07C2" w:rsidR="000C7EF0" w:rsidRPr="009311DF" w:rsidRDefault="00000000" w:rsidP="000C7EF0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PI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m:t>=6×0.4+6×0.2+2×0.3+2×0.1=4.4</m:t>
          </m:r>
        </m:oMath>
      </m:oMathPara>
    </w:p>
    <w:p w14:paraId="551B208E" w14:textId="341AC114" w:rsidR="00D719CD" w:rsidRDefault="009311DF" w:rsidP="00D719CD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ب) </w:t>
      </w:r>
      <w:r w:rsidR="00D719CD" w:rsidRPr="00687069">
        <w:rPr>
          <w:rFonts w:ascii="Monotype Corsiva" w:hAnsi="Monotype Corsiva" w:cs="B Nazanin" w:hint="cs"/>
          <w:sz w:val="22"/>
          <w:szCs w:val="22"/>
          <w:rtl/>
          <w:lang w:bidi="fa-IR"/>
        </w:rPr>
        <w:t>د</w:t>
      </w:r>
      <w:r w:rsidR="00D719CD" w:rsidRPr="00D719CD">
        <w:rPr>
          <w:rFonts w:ascii="Monotype Corsiva" w:hAnsi="Monotype Corsiva" w:cs="B Nazanin"/>
          <w:sz w:val="22"/>
          <w:szCs w:val="22"/>
          <w:rtl/>
          <w:lang w:bidi="fa-IR"/>
        </w:rPr>
        <w:t xml:space="preserve">و برابر شدن فرکانس، مدت زمان هر چرخه کلاک را نصف می‌کند، اما تعداد چرخه‌های مورد نیاز برای هر دستور </w:t>
      </w:r>
      <w:r w:rsidR="00D719CD" w:rsidRPr="00D719CD">
        <w:rPr>
          <w:rFonts w:ascii="Monotype Corsiva" w:hAnsi="Monotype Corsiva" w:cs="B Nazanin"/>
          <w:sz w:val="22"/>
          <w:szCs w:val="22"/>
          <w:lang w:bidi="fa-IR"/>
        </w:rPr>
        <w:t xml:space="preserve">(CPI) </w:t>
      </w:r>
      <w:r w:rsidR="00D719CD" w:rsidRPr="00D719CD">
        <w:rPr>
          <w:rFonts w:ascii="Monotype Corsiva" w:hAnsi="Monotype Corsiva" w:cs="B Nazanin"/>
          <w:sz w:val="22"/>
          <w:szCs w:val="22"/>
          <w:rtl/>
          <w:lang w:bidi="fa-IR"/>
        </w:rPr>
        <w:t>را تغییر نمی‌دهد. بنابراین</w:t>
      </w:r>
      <w:r w:rsidR="00D719CD" w:rsidRPr="00D719CD">
        <w:rPr>
          <w:rFonts w:ascii="Monotype Corsiva" w:hAnsi="Monotype Corsiva" w:cs="B Nazanin"/>
          <w:sz w:val="22"/>
          <w:szCs w:val="22"/>
          <w:rtl/>
        </w:rPr>
        <w:t xml:space="preserve">، </w:t>
      </w:r>
      <w:r w:rsidR="00D719CD" w:rsidRPr="00D719CD">
        <w:rPr>
          <w:rFonts w:ascii="Monotype Corsiva" w:hAnsi="Monotype Corsiva" w:cs="B Nazanin"/>
          <w:sz w:val="22"/>
          <w:szCs w:val="22"/>
          <w:lang w:bidi="fa-IR"/>
        </w:rPr>
        <w:t xml:space="preserve">CPI </w:t>
      </w:r>
      <w:r w:rsidR="00D719CD" w:rsidRPr="00D719CD">
        <w:rPr>
          <w:rFonts w:ascii="Monotype Corsiva" w:hAnsi="Monotype Corsiva" w:cs="B Nazanin"/>
          <w:sz w:val="22"/>
          <w:szCs w:val="22"/>
          <w:rtl/>
        </w:rPr>
        <w:t>مستقل از فرکانس است</w:t>
      </w:r>
      <w:r w:rsidR="00D719CD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. اما افزایش تعداد کلاک ها به ازای هر دستور، </w:t>
      </w:r>
      <w:r w:rsidR="00D719CD">
        <w:rPr>
          <w:rFonts w:ascii="Monotype Corsiva" w:hAnsi="Monotype Corsiva" w:cs="B Nazanin"/>
          <w:sz w:val="22"/>
          <w:szCs w:val="22"/>
          <w:lang w:bidi="fa-IR"/>
        </w:rPr>
        <w:t>CPI</w:t>
      </w:r>
      <w:r w:rsidR="00D719CD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را بیشتر میکند. بنابراین همان فرمول قبل را داریم که </w:t>
      </w:r>
      <m:oMath>
        <m:sSub>
          <m:sSub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CPI</m:t>
            </m:r>
          </m:e>
          <m:sub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i</m:t>
            </m:r>
          </m:sub>
        </m:sSub>
      </m:oMath>
      <w:r w:rsidR="00D719CD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چهار واحد افزایش یافته:</w:t>
      </w:r>
    </w:p>
    <w:p w14:paraId="7067FF6C" w14:textId="77777777" w:rsidR="00D719CD" w:rsidRPr="00D719CD" w:rsidRDefault="00D719CD" w:rsidP="00D719CD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b/>
          <w:bCs/>
          <w:sz w:val="22"/>
          <w:szCs w:val="22"/>
          <w:rtl/>
          <w:lang w:bidi="fa-IR"/>
        </w:rPr>
      </w:pPr>
    </w:p>
    <w:p w14:paraId="59FE0D9E" w14:textId="166CF6BE" w:rsidR="00D719CD" w:rsidRPr="00577956" w:rsidRDefault="00000000" w:rsidP="00D719CD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PI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A in P2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>=10×0.4+10×0.2+6×0.3+6×0.1=8.4</m:t>
          </m:r>
        </m:oMath>
      </m:oMathPara>
    </w:p>
    <w:p w14:paraId="1B7DE08E" w14:textId="77777777" w:rsidR="00577956" w:rsidRPr="009311DF" w:rsidRDefault="00577956" w:rsidP="00577956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lang w:bidi="fa-IR"/>
        </w:rPr>
      </w:pPr>
    </w:p>
    <w:p w14:paraId="1A3A8C06" w14:textId="138968A4" w:rsidR="009311DF" w:rsidRDefault="00D719CD" w:rsidP="00D719CD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sz w:val="22"/>
          <w:szCs w:val="22"/>
          <w:rtl/>
          <w:lang w:bidi="fa-IR"/>
        </w:rPr>
        <w:t>ج) میدانیم</w:t>
      </w:r>
      <w:r w:rsidR="0057795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زمان اجرای یک برنامه در یک پردازنده از فرمول</w:t>
      </w:r>
      <w:r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 xml:space="preserve">Time= </m:t>
        </m:r>
        <m:f>
          <m:fPr>
            <m:ctrlPr>
              <w:rPr>
                <w:rFonts w:ascii="Cambria Math" w:hAnsi="Cambria Math" w:cs="B Nazanin"/>
                <w:i/>
                <w:sz w:val="22"/>
                <w:szCs w:val="22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CPI ×InstructionCount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i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clock</m:t>
                </m:r>
              </m:sub>
            </m:sSub>
          </m:den>
        </m:f>
      </m:oMath>
      <w:r w:rsidR="00577956">
        <w:rPr>
          <w:rFonts w:ascii="Monotype Corsiva" w:hAnsi="Monotype Corsiva" w:cs="B Nazanin" w:hint="cs"/>
          <w:sz w:val="22"/>
          <w:szCs w:val="22"/>
          <w:rtl/>
          <w:lang w:bidi="fa-IR"/>
        </w:rPr>
        <w:t xml:space="preserve"> محاسبه میشود. بنابراین:</w:t>
      </w:r>
    </w:p>
    <w:p w14:paraId="76EFECF4" w14:textId="51279A55" w:rsidR="00577956" w:rsidRPr="00577956" w:rsidRDefault="00000000" w:rsidP="00577956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sz w:val="22"/>
          <w:szCs w:val="2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ime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A in P1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4.4 ×InstructionCount</m:t>
              </m:r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p1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, </m:t>
          </m:r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ime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A in P2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8.4 ×InstructionCount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p1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</m:t>
          </m:r>
        </m:oMath>
      </m:oMathPara>
    </w:p>
    <w:p w14:paraId="1AB2AA52" w14:textId="17228FA7" w:rsidR="00577956" w:rsidRDefault="00577956" w:rsidP="00577956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نابراین پردازنده دوم بهتر است و میزان تسریع ان برابر است با:</w:t>
      </w:r>
    </w:p>
    <w:p w14:paraId="74680473" w14:textId="0025BF9C" w:rsidR="00577956" w:rsidRPr="00DA6161" w:rsidRDefault="00577956" w:rsidP="00577956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SpeedUp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A in P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A in P2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4.4 ×2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8.4 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1.048 ⇒ 4.8%</m:t>
          </m:r>
        </m:oMath>
      </m:oMathPara>
    </w:p>
    <w:p w14:paraId="2AF0FFF9" w14:textId="343D3701" w:rsidR="00DA6161" w:rsidRDefault="00DA6161" w:rsidP="00DA6161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د) برای تصمیم گیری صرفا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CPI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و در هر یک از حالت های گفته شده محاسبه میکنیم:</w:t>
      </w:r>
    </w:p>
    <w:p w14:paraId="1A453967" w14:textId="732F1AE2" w:rsidR="00DA6161" w:rsidRPr="00DA6161" w:rsidRDefault="00DA6161" w:rsidP="00DA6161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CP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I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'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= 6×0.4+6×0.2+1×0.3+1×0.1=4</m:t>
          </m:r>
        </m:oMath>
      </m:oMathPara>
    </w:p>
    <w:p w14:paraId="617B9103" w14:textId="351F5505" w:rsidR="00DA6161" w:rsidRPr="00DA6161" w:rsidRDefault="00DA6161" w:rsidP="00DA6161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CP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I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''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= 3×0.4+12×0.2+2×0.3+2×0.1=4.4</m:t>
          </m:r>
        </m:oMath>
      </m:oMathPara>
    </w:p>
    <w:p w14:paraId="6330E7DB" w14:textId="7714D50F" w:rsidR="00DA6161" w:rsidRDefault="00DA6161" w:rsidP="00DA6161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همانطور که میکنید مقدار اولی کمتر از پس بهبود بهتری است.</w:t>
      </w:r>
    </w:p>
    <w:p w14:paraId="45163092" w14:textId="5CFCCDDA" w:rsidR="00DA6161" w:rsidRPr="0063272D" w:rsidRDefault="00364E96" w:rsidP="00F21A3E">
      <w:pPr>
        <w:pStyle w:val="ListParagraph"/>
        <w:numPr>
          <w:ilvl w:val="0"/>
          <w:numId w:val="20"/>
        </w:numPr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آ) در اجرای این دستور به </w:t>
      </w:r>
      <w:r w:rsidRPr="00282F98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</w:t>
      </w:r>
      <w:r w:rsidRPr="00282F98">
        <w:rPr>
          <w:rFonts w:ascii="Monotype Corsiva" w:hAnsi="Monotype Corsiva" w:cs="B Nazanin"/>
          <w:i/>
          <w:sz w:val="22"/>
          <w:szCs w:val="22"/>
          <w:lang w:bidi="fa-IR"/>
        </w:rPr>
        <w:t>sub</w:t>
      </w:r>
      <w:r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ا میدهیم و از خروجی </w:t>
      </w:r>
      <w:r w:rsidRPr="00282F98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ه </w:t>
      </w:r>
      <w:proofErr w:type="spellStart"/>
      <w:r w:rsidRPr="00282F98">
        <w:rPr>
          <w:rFonts w:ascii="Monotype Corsiva" w:hAnsi="Monotype Corsiva" w:cs="B Nazanin"/>
          <w:i/>
          <w:sz w:val="22"/>
          <w:szCs w:val="22"/>
          <w:lang w:bidi="fa-IR"/>
        </w:rPr>
        <w:t>rs</w:t>
      </w:r>
      <w:proofErr w:type="spellEnd"/>
      <w:r w:rsidRPr="00282F98">
        <w:rPr>
          <w:rFonts w:ascii="Monotype Corsiva" w:hAnsi="Monotype Corsiva" w:cs="B Nazanin"/>
          <w:i/>
          <w:sz w:val="22"/>
          <w:szCs w:val="22"/>
          <w:lang w:bidi="fa-IR"/>
        </w:rPr>
        <w:t>-rt</w:t>
      </w:r>
      <w:r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 استفاده میکنیم. اگر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حالت </w:t>
      </w:r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overflow</w:t>
      </w:r>
      <w:r w:rsidR="005C6E0A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را در نظر نگیریم، </w:t>
      </w:r>
      <w:r w:rsidR="005C6E0A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یت آخر (31 ام) 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نشاندهنده علامت این تفریق است؛ اگر این بیت 1 باشد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یعنی حاصل خروجی منفی بوده و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قدار </w:t>
      </w:r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rt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یشتر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</w:t>
      </w:r>
      <w:proofErr w:type="spellStart"/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rs</w:t>
      </w:r>
      <w:proofErr w:type="spellEnd"/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 و در بقیه حالات این بیت 0 است.</w:t>
      </w:r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لبتدا یک سیگنال کنترلی جدید به نام </w:t>
      </w:r>
      <w:proofErr w:type="spellStart"/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IsMax</w:t>
      </w:r>
      <w:proofErr w:type="spellEnd"/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</w:t>
      </w:r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خارج میکنیم که تنها در صورتی که دستور ما </w:t>
      </w:r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max</w:t>
      </w:r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اشد 1 میشود.در ادامه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کافی است از 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و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التی پلکسر جدید در راه ورودی </w:t>
      </w:r>
      <w:proofErr w:type="spellStart"/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WriteData</w:t>
      </w:r>
      <w:proofErr w:type="spellEnd"/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فاده کنیم</w:t>
      </w:r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.سلکت مالتی پلکسر اول سیگنال </w:t>
      </w:r>
      <w:proofErr w:type="spellStart"/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IsMax</w:t>
      </w:r>
      <w:proofErr w:type="spellEnd"/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 و ورودی 0 آن سیمی است که اکنون به </w:t>
      </w:r>
      <w:proofErr w:type="spellStart"/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WriteData</w:t>
      </w:r>
      <w:proofErr w:type="spellEnd"/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صل است و خروجی آن را به </w:t>
      </w:r>
      <w:proofErr w:type="spellStart"/>
      <w:r w:rsidR="0063272D">
        <w:rPr>
          <w:rFonts w:ascii="Monotype Corsiva" w:hAnsi="Monotype Corsiva" w:cs="B Nazanin"/>
          <w:i/>
          <w:sz w:val="22"/>
          <w:szCs w:val="22"/>
          <w:lang w:bidi="fa-IR"/>
        </w:rPr>
        <w:t>WriteData</w:t>
      </w:r>
      <w:proofErr w:type="spellEnd"/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صل میکنیم؛ ورودی 1 آن برابر خروجی مالتی پلکسر دوم است.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سلکت </w:t>
      </w:r>
      <w:r w:rsidR="0063272D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مالتی پلکسر دوم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مان بیت آخر خروجی </w:t>
      </w:r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که در رجیستر ذخیره شده 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ست. به ورودی 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1</w:t>
      </w:r>
      <w:r w:rsidR="004F24A2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آن مقدار </w:t>
      </w:r>
      <w:r w:rsidR="004F24A2" w:rsidRPr="00282F98">
        <w:rPr>
          <w:rFonts w:ascii="Monotype Corsiva" w:hAnsi="Monotype Corsiva" w:cs="B Nazanin"/>
          <w:i/>
          <w:sz w:val="22"/>
          <w:szCs w:val="22"/>
          <w:lang w:bidi="fa-IR"/>
        </w:rPr>
        <w:t>rt(Read Data 2)</w:t>
      </w:r>
      <w:r w:rsidR="00097DA0" w:rsidRP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و به ورودی 0 آن </w:t>
      </w:r>
      <w:proofErr w:type="spellStart"/>
      <w:r w:rsidR="00282F98">
        <w:rPr>
          <w:rFonts w:ascii="Monotype Corsiva" w:hAnsi="Monotype Corsiva" w:cs="B Nazanin"/>
          <w:i/>
          <w:sz w:val="22"/>
          <w:szCs w:val="22"/>
          <w:lang w:bidi="fa-IR"/>
        </w:rPr>
        <w:t>rs</w:t>
      </w:r>
      <w:proofErr w:type="spellEnd"/>
      <w:r w:rsidR="00282F98">
        <w:rPr>
          <w:rFonts w:ascii="Monotype Corsiva" w:hAnsi="Monotype Corsiva" w:cs="B Nazanin"/>
          <w:i/>
          <w:sz w:val="22"/>
          <w:szCs w:val="22"/>
          <w:lang w:bidi="fa-IR"/>
        </w:rPr>
        <w:t>(</w:t>
      </w:r>
      <w:proofErr w:type="spellStart"/>
      <w:r w:rsidR="00282F98">
        <w:rPr>
          <w:rFonts w:ascii="Monotype Corsiva" w:hAnsi="Monotype Corsiva" w:cs="B Nazanin"/>
          <w:i/>
          <w:sz w:val="22"/>
          <w:szCs w:val="22"/>
          <w:lang w:bidi="fa-IR"/>
        </w:rPr>
        <w:t>ReadData</w:t>
      </w:r>
      <w:proofErr w:type="spellEnd"/>
      <w:r w:rsidR="00282F98">
        <w:rPr>
          <w:rFonts w:ascii="Monotype Corsiva" w:hAnsi="Monotype Corsiva" w:cs="B Nazanin"/>
          <w:i/>
          <w:sz w:val="22"/>
          <w:szCs w:val="22"/>
          <w:lang w:bidi="fa-IR"/>
        </w:rPr>
        <w:t xml:space="preserve"> 1)</w:t>
      </w:r>
      <w:r w:rsidR="00282F98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ا وصل میکنیم.</w:t>
      </w:r>
    </w:p>
    <w:p w14:paraId="252F5072" w14:textId="74109F62" w:rsidR="00A35396" w:rsidRDefault="0063272D" w:rsidP="00A35396">
      <w:pPr>
        <w:pStyle w:val="ListParagraph"/>
        <w:bidi/>
        <w:spacing w:line="10" w:lineRule="atLeast"/>
        <w:jc w:val="mediumKashida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) این دستور غالبا شبیه دستورات </w:t>
      </w:r>
      <w:proofErr w:type="spellStart"/>
      <w:r>
        <w:rPr>
          <w:rFonts w:ascii="Monotype Corsiva" w:hAnsi="Monotype Corsiva" w:cs="B Nazanin"/>
          <w:i/>
          <w:sz w:val="22"/>
          <w:szCs w:val="22"/>
          <w:lang w:bidi="fa-IR"/>
        </w:rPr>
        <w:t>R</w:t>
      </w:r>
      <w:r w:rsidR="008149FA">
        <w:rPr>
          <w:rFonts w:ascii="Monotype Corsiva" w:hAnsi="Monotype Corsiva" w:cs="B Nazanin"/>
          <w:i/>
          <w:sz w:val="22"/>
          <w:szCs w:val="22"/>
          <w:lang w:bidi="fa-IR"/>
        </w:rPr>
        <w:t>_Type</w:t>
      </w:r>
      <w:proofErr w:type="spellEnd"/>
      <w:r w:rsidR="008149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.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</w:t>
      </w:r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IF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ات خوانده میشود. در </w:t>
      </w:r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ID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کدگشایی میشود و مقادیر </w:t>
      </w:r>
      <w:proofErr w:type="spellStart"/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rs</w:t>
      </w:r>
      <w:proofErr w:type="spellEnd"/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, rt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خوانده میشوند. در مرحله </w:t>
      </w:r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EX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ستور </w:t>
      </w:r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SUB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وی ورودی ها اجرا میشود و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خروجی </w:t>
      </w:r>
      <w:r w:rsidR="00F90E13"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</w:t>
      </w:r>
      <w:proofErr w:type="spellStart"/>
      <w:r w:rsidR="00F90E13">
        <w:rPr>
          <w:rFonts w:ascii="Monotype Corsiva" w:hAnsi="Monotype Corsiva" w:cs="B Nazanin"/>
          <w:i/>
          <w:sz w:val="22"/>
          <w:szCs w:val="22"/>
          <w:lang w:bidi="fa-IR"/>
        </w:rPr>
        <w:t>ALUOut</w:t>
      </w:r>
      <w:proofErr w:type="spellEnd"/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ذخیره میشود. 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رحله </w:t>
      </w:r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MEM</w:t>
      </w:r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ا مشابه سایر دستورات </w:t>
      </w:r>
      <w:proofErr w:type="spellStart"/>
      <w:r w:rsidR="00A35396">
        <w:rPr>
          <w:rFonts w:ascii="Monotype Corsiva" w:hAnsi="Monotype Corsiva" w:cs="B Nazanin"/>
          <w:i/>
          <w:sz w:val="22"/>
          <w:szCs w:val="22"/>
          <w:lang w:bidi="fa-IR"/>
        </w:rPr>
        <w:t>R_Type</w:t>
      </w:r>
      <w:proofErr w:type="spellEnd"/>
      <w:r w:rsidR="00A3539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داریم و در مرحله </w:t>
      </w:r>
      <w:r w:rsidR="00F90E13">
        <w:rPr>
          <w:rFonts w:ascii="Monotype Corsiva" w:hAnsi="Monotype Corsiva" w:cs="B Nazanin"/>
          <w:i/>
          <w:sz w:val="22"/>
          <w:szCs w:val="22"/>
          <w:lang w:bidi="fa-IR"/>
        </w:rPr>
        <w:t>WD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م مقدار </w:t>
      </w:r>
      <w:r w:rsidR="00F90E13">
        <w:rPr>
          <w:rFonts w:ascii="Monotype Corsiva" w:hAnsi="Monotype Corsiva" w:cs="B Nazanin"/>
          <w:i/>
          <w:sz w:val="22"/>
          <w:szCs w:val="22"/>
          <w:lang w:bidi="fa-IR"/>
        </w:rPr>
        <w:t>Write Data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توسط مالتی پلکسر </w:t>
      </w:r>
      <w:r w:rsidR="00967F5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هایی که اضافه کردیم </w:t>
      </w:r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شخص میشود و سپس در </w:t>
      </w:r>
      <w:proofErr w:type="spellStart"/>
      <w:r w:rsidR="00F90E13">
        <w:rPr>
          <w:rFonts w:ascii="Monotype Corsiva" w:hAnsi="Monotype Corsiva" w:cs="B Nazanin"/>
          <w:i/>
          <w:sz w:val="22"/>
          <w:szCs w:val="22"/>
          <w:lang w:bidi="fa-IR"/>
        </w:rPr>
        <w:t>rd</w:t>
      </w:r>
      <w:proofErr w:type="spellEnd"/>
      <w:r w:rsidR="00F90E1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وشته میشود.</w:t>
      </w:r>
      <w:r w:rsidR="00967F5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سیگنال های کنترلی را نیز در شکل کشیدم:</w:t>
      </w:r>
    </w:p>
    <w:p w14:paraId="257B8B59" w14:textId="3CBF5CDA" w:rsidR="00A35396" w:rsidRDefault="00967F5C" w:rsidP="00967F5C">
      <w:pPr>
        <w:pStyle w:val="ListParagraph"/>
        <w:bidi/>
        <w:spacing w:line="10" w:lineRule="atLeast"/>
        <w:jc w:val="center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noProof/>
          <w:sz w:val="22"/>
          <w:szCs w:val="22"/>
          <w:lang w:bidi="fa-IR"/>
        </w:rPr>
        <w:drawing>
          <wp:inline distT="0" distB="0" distL="0" distR="0" wp14:anchorId="36AFF1A7" wp14:editId="6073AED7">
            <wp:extent cx="5782558" cy="1199472"/>
            <wp:effectExtent l="0" t="0" r="0" b="1270"/>
            <wp:docPr id="275428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t="11900" r="1948" b="4020"/>
                    <a:stretch/>
                  </pic:blipFill>
                  <pic:spPr bwMode="auto">
                    <a:xfrm>
                      <a:off x="0" y="0"/>
                      <a:ext cx="5786168" cy="12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71FE" w14:textId="1E7D47AA" w:rsidR="00967F5C" w:rsidRDefault="00967F5C" w:rsidP="00EC3DAB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lastRenderedPageBreak/>
        <w:t xml:space="preserve">ج)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در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MIPS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، دستور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la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مخفف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“load address”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 xml:space="preserve">است و در واقع یک </w:t>
      </w:r>
      <w:r w:rsidR="005B1FEB" w:rsidRPr="005B1FEB">
        <w:rPr>
          <w:rFonts w:ascii="Monotype Corsiva" w:hAnsi="Monotype Corsiva" w:cs="B Nazanin"/>
          <w:b/>
          <w:bCs/>
          <w:i/>
          <w:sz w:val="22"/>
          <w:szCs w:val="22"/>
          <w:lang w:bidi="fa-IR"/>
        </w:rPr>
        <w:t>pseudo-instruction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(دستور ساختگی) است که برای بارگذاری آدرس یک برچسب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(label)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در ثبات به کار می‌رود</w:t>
      </w:r>
      <w:r w:rsidR="005B1FE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 xml:space="preserve">اسمبلر آن را به مجموعه‌ای از دستورات واقعی (معمولاً </w:t>
      </w:r>
      <w:proofErr w:type="spellStart"/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>lui</w:t>
      </w:r>
      <w:proofErr w:type="spellEnd"/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EC3DA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و سپس</w:t>
      </w:r>
      <w:proofErr w:type="spellStart"/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>ori</w:t>
      </w:r>
      <w:proofErr w:type="spellEnd"/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 xml:space="preserve">یا </w:t>
      </w:r>
      <w:proofErr w:type="spellStart"/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>addi</w:t>
      </w:r>
      <w:proofErr w:type="spellEnd"/>
      <w:r w:rsidR="005B1FE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) </w:t>
      </w:r>
      <w:r w:rsidR="005B1FEB" w:rsidRPr="005B1FEB">
        <w:rPr>
          <w:rFonts w:ascii="Monotype Corsiva" w:hAnsi="Monotype Corsiva" w:cs="B Nazanin"/>
          <w:i/>
          <w:sz w:val="22"/>
          <w:szCs w:val="22"/>
          <w:rtl/>
        </w:rPr>
        <w:t>تبدیل می‌کند</w:t>
      </w:r>
      <w:r w:rsidR="005B1FEB" w:rsidRPr="005B1FEB">
        <w:rPr>
          <w:rFonts w:ascii="Monotype Corsiva" w:hAnsi="Monotype Corsiva" w:cs="B Nazanin"/>
          <w:i/>
          <w:sz w:val="22"/>
          <w:szCs w:val="22"/>
          <w:lang w:bidi="fa-IR"/>
        </w:rPr>
        <w:t>.</w:t>
      </w:r>
      <w:r w:rsidR="005B1FEB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پس این دستور عملا 4+4=8 کلاک طول میکشد. برای سایر دستورات نیز تعداد کلاک ها مشابه اسلاید هاست. بنابراین داریم:</w:t>
      </w:r>
    </w:p>
    <w:p w14:paraId="3ABA1F10" w14:textId="3B1FC4FB" w:rsidR="00967F5C" w:rsidRPr="005B1FEB" w:rsidRDefault="00967F5C" w:rsidP="00967F5C">
      <w:pPr>
        <w:pStyle w:val="ListParagraph"/>
        <w:bidi/>
        <w:spacing w:line="10" w:lineRule="atLeast"/>
        <w:rPr>
          <w:rFonts w:ascii="Monotype Corsiva" w:hAnsi="Monotype Corsiva" w:cs="B Nazanin"/>
          <w:i/>
          <w:sz w:val="22"/>
          <w:szCs w:val="2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CPI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lock Cycles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InstructionCount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4+4</m:t>
                  </m:r>
                </m:e>
              </m:d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+5+5+4+4+3+4+4</m:t>
              </m:r>
            </m:num>
            <m:den>
              <m:d>
                <m:d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+1</m:t>
                  </m:r>
                </m:e>
              </m:d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+7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37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9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4.11</m:t>
          </m:r>
        </m:oMath>
      </m:oMathPara>
    </w:p>
    <w:p w14:paraId="333907E3" w14:textId="74605AF4" w:rsidR="00DE1E17" w:rsidRPr="00DE1E17" w:rsidRDefault="00E0390B" w:rsidP="00DE1E17">
      <w:pPr>
        <w:pStyle w:val="ListParagraph"/>
        <w:numPr>
          <w:ilvl w:val="0"/>
          <w:numId w:val="20"/>
        </w:numPr>
        <w:bidi/>
        <w:spacing w:line="10" w:lineRule="atLeast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آ) </w:t>
      </w:r>
      <w:r w:rsidR="00DE1E1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رای </w:t>
      </w:r>
      <w:r w:rsidR="00DE1E17">
        <w:rPr>
          <w:rFonts w:ascii="Monotype Corsiva" w:hAnsi="Monotype Corsiva" w:cs="B Nazanin"/>
          <w:i/>
          <w:sz w:val="22"/>
          <w:szCs w:val="22"/>
          <w:lang w:bidi="fa-IR"/>
        </w:rPr>
        <w:t>Single-cycle</w:t>
      </w:r>
      <w:r w:rsidR="00DE1E1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بتدا زمان مسیر بحرانی هر یک از دستورات رو پیدا میکنیم:</w:t>
      </w:r>
    </w:p>
    <w:tbl>
      <w:tblPr>
        <w:tblStyle w:val="GridTable5Dark-Accent1"/>
        <w:bidiVisual/>
        <w:tblW w:w="8101" w:type="dxa"/>
        <w:tblInd w:w="923" w:type="dxa"/>
        <w:tblLook w:val="0520" w:firstRow="1" w:lastRow="0" w:firstColumn="0" w:lastColumn="1" w:noHBand="0" w:noVBand="1"/>
      </w:tblPr>
      <w:tblGrid>
        <w:gridCol w:w="6302"/>
        <w:gridCol w:w="1799"/>
      </w:tblGrid>
      <w:tr w:rsidR="00DE1E17" w14:paraId="7D6BD930" w14:textId="77777777" w:rsidTr="00DE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2" w:type="dxa"/>
            <w:vAlign w:val="center"/>
          </w:tcPr>
          <w:p w14:paraId="6333BC7C" w14:textId="25A94ADF" w:rsidR="00DE1E17" w:rsidRPr="00E0390B" w:rsidRDefault="00405575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52D2D616" w14:textId="52C498CF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truction</w:t>
            </w:r>
            <w:proofErr w:type="spellEnd"/>
          </w:p>
        </w:tc>
      </w:tr>
      <w:tr w:rsidR="00DE1E17" w14:paraId="7CA0F038" w14:textId="77777777" w:rsidTr="00D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02" w:type="dxa"/>
            <w:vAlign w:val="center"/>
          </w:tcPr>
          <w:p w14:paraId="038199F9" w14:textId="3CE1BEC7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+50+100+50 = 4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1DFC8C59" w14:textId="6EF1DF03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R-Type</w:t>
            </w:r>
          </w:p>
        </w:tc>
      </w:tr>
      <w:tr w:rsidR="00DE1E17" w14:paraId="7B995DD6" w14:textId="77777777" w:rsidTr="00DE1E17">
        <w:tc>
          <w:tcPr>
            <w:tcW w:w="6302" w:type="dxa"/>
            <w:vAlign w:val="center"/>
          </w:tcPr>
          <w:p w14:paraId="60EADCB2" w14:textId="3B60ABB0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+50+100+200+50=6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2D218FE0" w14:textId="68EE5B14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</w:t>
            </w:r>
            <w:proofErr w:type="spellEnd"/>
          </w:p>
        </w:tc>
      </w:tr>
      <w:tr w:rsidR="00DE1E17" w14:paraId="05379399" w14:textId="77777777" w:rsidTr="00D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02" w:type="dxa"/>
            <w:vAlign w:val="center"/>
          </w:tcPr>
          <w:p w14:paraId="3CA15988" w14:textId="06A75F26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+50+100+200=5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14F48FA6" w14:textId="113C81D9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</w:t>
            </w:r>
            <w:proofErr w:type="spellEnd"/>
          </w:p>
        </w:tc>
      </w:tr>
      <w:tr w:rsidR="00DE1E17" w14:paraId="38FD4D50" w14:textId="77777777" w:rsidTr="00DE1E17">
        <w:tc>
          <w:tcPr>
            <w:tcW w:w="6302" w:type="dxa"/>
            <w:vAlign w:val="center"/>
          </w:tcPr>
          <w:p w14:paraId="7C60B02D" w14:textId="5DF9F0F8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+50+100=3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2453AC14" w14:textId="6594A7B9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</w:t>
            </w:r>
            <w:proofErr w:type="spellEnd"/>
          </w:p>
        </w:tc>
      </w:tr>
      <w:tr w:rsidR="00DE1E17" w14:paraId="743264CE" w14:textId="77777777" w:rsidTr="00D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302" w:type="dxa"/>
            <w:vAlign w:val="center"/>
          </w:tcPr>
          <w:p w14:paraId="6FDD680A" w14:textId="589E54D3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99" w:type="dxa"/>
            <w:vAlign w:val="center"/>
          </w:tcPr>
          <w:p w14:paraId="1BED285E" w14:textId="12F35A13" w:rsidR="00DE1E17" w:rsidRPr="00E0390B" w:rsidRDefault="00DE1E17" w:rsidP="00DE1E17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J</w:t>
            </w:r>
          </w:p>
        </w:tc>
      </w:tr>
    </w:tbl>
    <w:p w14:paraId="4C6C72DB" w14:textId="2E49493C" w:rsidR="00E0390B" w:rsidRDefault="00DE1E17" w:rsidP="00405575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مثل همیشه </w:t>
      </w:r>
      <w:proofErr w:type="spellStart"/>
      <w:r>
        <w:rPr>
          <w:rFonts w:ascii="Monotype Corsiva" w:hAnsi="Monotype Corsiva" w:cs="B Nazanin"/>
          <w:i/>
          <w:sz w:val="22"/>
          <w:szCs w:val="22"/>
          <w:lang w:bidi="fa-IR"/>
        </w:rPr>
        <w:t>lw</w:t>
      </w:r>
      <w:proofErr w:type="spellEnd"/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یشترین زمان ررا میبرد ک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600</w:t>
      </w:r>
      <w:r w:rsidR="0040557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احد زمانیست. پس در </w:t>
      </w:r>
      <w:r w:rsidR="00405575">
        <w:rPr>
          <w:rFonts w:ascii="Monotype Corsiva" w:hAnsi="Monotype Corsiva" w:cs="B Nazanin"/>
          <w:i/>
          <w:sz w:val="22"/>
          <w:szCs w:val="22"/>
          <w:lang w:bidi="fa-IR"/>
        </w:rPr>
        <w:t>Single-cycle</w:t>
      </w:r>
      <w:r w:rsidR="00405575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تمام دستورات در یک کلاک 600 واحدی اجرا میشوند.</w:t>
      </w:r>
    </w:p>
    <w:p w14:paraId="02CF0091" w14:textId="244ED97C" w:rsidR="00405575" w:rsidRDefault="00405575" w:rsidP="00405575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در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multi-cycle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ز ابتدا باید بیشترین زمان را بین 5 مرحله داده شده پیدا کنیم که همانطور که مشاهده میکنید این زمان متعلق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Mem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ا 200 واحد زمانیست. بنابرین تمام کلاک ها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200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احد زمانی طول میکشند و داریم:</w:t>
      </w:r>
    </w:p>
    <w:tbl>
      <w:tblPr>
        <w:tblStyle w:val="GridTable5Dark-Accent1"/>
        <w:bidiVisual/>
        <w:tblW w:w="8437" w:type="dxa"/>
        <w:tblInd w:w="938" w:type="dxa"/>
        <w:tblLook w:val="0520" w:firstRow="1" w:lastRow="0" w:firstColumn="0" w:lastColumn="1" w:noHBand="0" w:noVBand="1"/>
      </w:tblPr>
      <w:tblGrid>
        <w:gridCol w:w="3488"/>
        <w:gridCol w:w="3518"/>
        <w:gridCol w:w="1431"/>
      </w:tblGrid>
      <w:tr w:rsidR="00405575" w:rsidRPr="00E0390B" w14:paraId="5CDB49BC" w14:textId="77777777" w:rsidTr="0040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8" w:type="dxa"/>
          </w:tcPr>
          <w:p w14:paraId="2E371DBF" w14:textId="66A8BE69" w:rsidR="00405575" w:rsidRDefault="00405575" w:rsidP="00B65C63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Time</w:t>
            </w:r>
          </w:p>
        </w:tc>
        <w:tc>
          <w:tcPr>
            <w:tcW w:w="3518" w:type="dxa"/>
            <w:vAlign w:val="center"/>
          </w:tcPr>
          <w:p w14:paraId="5A557378" w14:textId="3C83FABE" w:rsidR="00405575" w:rsidRPr="00E0390B" w:rsidRDefault="00405575" w:rsidP="00B65C63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Cycle c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1B3BB6AA" w14:textId="77777777" w:rsidR="00405575" w:rsidRPr="00E0390B" w:rsidRDefault="00405575" w:rsidP="00B65C63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Intruction</w:t>
            </w:r>
            <w:proofErr w:type="spellEnd"/>
          </w:p>
        </w:tc>
      </w:tr>
      <w:tr w:rsidR="00405575" w:rsidRPr="00E0390B" w14:paraId="09BA4FB8" w14:textId="77777777" w:rsidTr="0040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8" w:type="dxa"/>
          </w:tcPr>
          <w:p w14:paraId="3B195BC8" w14:textId="4A61FB19" w:rsidR="00405575" w:rsidRPr="0044144C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  <m:oMath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</m:oMath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 = 8</w:t>
            </w:r>
            <w:r w:rsidRPr="0044144C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0</w:t>
            </w: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0 </w:t>
            </w:r>
          </w:p>
        </w:tc>
        <w:tc>
          <w:tcPr>
            <w:tcW w:w="3518" w:type="dxa"/>
            <w:vAlign w:val="center"/>
          </w:tcPr>
          <w:p w14:paraId="63A8910E" w14:textId="291A6C39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54D1A52B" w14:textId="77777777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R-Type</w:t>
            </w:r>
          </w:p>
        </w:tc>
      </w:tr>
      <w:tr w:rsidR="00405575" w:rsidRPr="00E0390B" w14:paraId="32EB1E04" w14:textId="77777777" w:rsidTr="00405575">
        <w:tc>
          <w:tcPr>
            <w:tcW w:w="3488" w:type="dxa"/>
          </w:tcPr>
          <w:p w14:paraId="579E6611" w14:textId="6B0FA2DE" w:rsidR="00405575" w:rsidRPr="0044144C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  <m:oMath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</m:oMath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=1000</w:t>
            </w:r>
          </w:p>
        </w:tc>
        <w:tc>
          <w:tcPr>
            <w:tcW w:w="3518" w:type="dxa"/>
            <w:vAlign w:val="center"/>
          </w:tcPr>
          <w:p w14:paraId="4B910B4D" w14:textId="75B686EB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166B716D" w14:textId="77777777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lw</w:t>
            </w:r>
            <w:proofErr w:type="spellEnd"/>
          </w:p>
        </w:tc>
      </w:tr>
      <w:tr w:rsidR="00405575" w:rsidRPr="00E0390B" w14:paraId="7145B777" w14:textId="77777777" w:rsidTr="0040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8" w:type="dxa"/>
          </w:tcPr>
          <w:p w14:paraId="1346E328" w14:textId="4DB88830" w:rsidR="00405575" w:rsidRPr="0044144C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  <m:oMath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</m:oMath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 = 800</w:t>
            </w:r>
          </w:p>
        </w:tc>
        <w:tc>
          <w:tcPr>
            <w:tcW w:w="3518" w:type="dxa"/>
            <w:vAlign w:val="center"/>
          </w:tcPr>
          <w:p w14:paraId="00EB5ADF" w14:textId="7662D8C2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6009C133" w14:textId="77777777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sw</w:t>
            </w:r>
            <w:proofErr w:type="spellEnd"/>
          </w:p>
        </w:tc>
      </w:tr>
      <w:tr w:rsidR="00405575" w:rsidRPr="00E0390B" w14:paraId="2149397D" w14:textId="77777777" w:rsidTr="00405575">
        <w:tc>
          <w:tcPr>
            <w:tcW w:w="3488" w:type="dxa"/>
          </w:tcPr>
          <w:p w14:paraId="0F34E45D" w14:textId="25EA555B" w:rsidR="00405575" w:rsidRPr="0044144C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  <m:oMath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</m:oMath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 = 600</w:t>
            </w:r>
          </w:p>
        </w:tc>
        <w:tc>
          <w:tcPr>
            <w:tcW w:w="3518" w:type="dxa"/>
            <w:vAlign w:val="center"/>
          </w:tcPr>
          <w:p w14:paraId="1A9C31CA" w14:textId="49228030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752ED90A" w14:textId="77777777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proofErr w:type="spellStart"/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beq</w:t>
            </w:r>
            <w:proofErr w:type="spellEnd"/>
          </w:p>
        </w:tc>
      </w:tr>
      <w:tr w:rsidR="00405575" w:rsidRPr="00E0390B" w14:paraId="64038D8D" w14:textId="77777777" w:rsidTr="0040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8" w:type="dxa"/>
          </w:tcPr>
          <w:p w14:paraId="0201C94F" w14:textId="0DAA2F24" w:rsidR="00405575" w:rsidRPr="0044144C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200</w:t>
            </w:r>
            <m:oMath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×</m:t>
              </m:r>
            </m:oMath>
            <w:r w:rsidRPr="0044144C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 xml:space="preserve">= </w:t>
            </w:r>
            <w:r w:rsidRPr="0044144C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60</w:t>
            </w:r>
            <w:r w:rsidRPr="00405575"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0</w:t>
            </w:r>
          </w:p>
        </w:tc>
        <w:tc>
          <w:tcPr>
            <w:tcW w:w="3518" w:type="dxa"/>
            <w:vAlign w:val="center"/>
          </w:tcPr>
          <w:p w14:paraId="112F36C5" w14:textId="4B9C9910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1" w:type="dxa"/>
            <w:vAlign w:val="center"/>
          </w:tcPr>
          <w:p w14:paraId="5B54EC8C" w14:textId="77777777" w:rsidR="00405575" w:rsidRPr="00E0390B" w:rsidRDefault="00405575" w:rsidP="00405575">
            <w:pPr>
              <w:bidi/>
              <w:spacing w:line="10" w:lineRule="atLeast"/>
              <w:jc w:val="center"/>
              <w:rPr>
                <w:rFonts w:ascii="Monotype Corsiva" w:hAnsi="Monotype Corsiva" w:cs="B Nazanin"/>
                <w:i/>
                <w:sz w:val="22"/>
                <w:szCs w:val="22"/>
                <w:rtl/>
                <w:lang w:bidi="fa-IR"/>
              </w:rPr>
            </w:pPr>
            <w:r>
              <w:rPr>
                <w:rFonts w:ascii="Monotype Corsiva" w:hAnsi="Monotype Corsiva" w:cs="B Nazanin"/>
                <w:i/>
                <w:sz w:val="22"/>
                <w:szCs w:val="22"/>
                <w:lang w:bidi="fa-IR"/>
              </w:rPr>
              <w:t>J</w:t>
            </w:r>
          </w:p>
        </w:tc>
      </w:tr>
    </w:tbl>
    <w:p w14:paraId="19EC2533" w14:textId="47290959" w:rsidR="00405575" w:rsidRDefault="00405575" w:rsidP="00405575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)</w:t>
      </w:r>
      <w:r w:rsidR="0044144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یدانیم در سینگل سایکل</w:t>
      </w:r>
      <w:r w:rsidR="0044144C">
        <w:rPr>
          <w:rFonts w:ascii="Monotype Corsiva" w:hAnsi="Monotype Corsiva" w:cs="B Nazanin"/>
          <w:i/>
          <w:sz w:val="22"/>
          <w:szCs w:val="22"/>
          <w:lang w:bidi="fa-IR"/>
        </w:rPr>
        <w:t>CPI</w:t>
      </w:r>
      <w:r w:rsidR="0044144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بر 1 است. برای </w:t>
      </w:r>
      <w:r w:rsidR="0044144C">
        <w:rPr>
          <w:rFonts w:ascii="Monotype Corsiva" w:hAnsi="Monotype Corsiva" w:cs="B Nazanin"/>
          <w:i/>
          <w:sz w:val="22"/>
          <w:szCs w:val="22"/>
          <w:lang w:bidi="fa-IR"/>
        </w:rPr>
        <w:t>multi</w:t>
      </w:r>
      <w:r w:rsidR="0044144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نیز</w:t>
      </w:r>
      <w:r w:rsidR="0044144C">
        <w:rPr>
          <w:rFonts w:ascii="Monotype Corsiva" w:hAnsi="Monotype Corsiva" w:cs="B Nazanin"/>
          <w:i/>
          <w:sz w:val="22"/>
          <w:szCs w:val="22"/>
          <w:lang w:bidi="fa-IR"/>
        </w:rPr>
        <w:t xml:space="preserve"> </w:t>
      </w:r>
      <w:r w:rsidR="0044144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ز فرمول </w:t>
      </w:r>
      <m:oMath>
        <m:r>
          <w:rPr>
            <w:rFonts w:ascii="Cambria Math" w:hAnsi="Cambria Math" w:cs="B Nazanin"/>
            <w:sz w:val="22"/>
            <w:szCs w:val="22"/>
            <w:lang w:bidi="fa-IR"/>
          </w:rPr>
          <m:t>CPI</m:t>
        </m:r>
        <m:r>
          <m:rPr>
            <m:sty m:val="p"/>
          </m:rPr>
          <w:rPr>
            <w:rFonts w:ascii="Cambria Math" w:hAnsi="Cambria Math" w:cs="B Nazanin"/>
            <w:sz w:val="22"/>
            <w:szCs w:val="22"/>
            <w:lang w:bidi="fa-IR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sz w:val="22"/>
                <w:szCs w:val="22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i</m:t>
            </m:r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=1</m:t>
            </m:r>
          </m:sub>
          <m:sup>
            <m:r>
              <w:rPr>
                <w:rFonts w:ascii="Cambria Math" w:hAnsi="Cambria Math" w:cs="B Nazanin"/>
                <w:sz w:val="22"/>
                <w:szCs w:val="22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CPI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>×</m:t>
            </m:r>
            <m:sSub>
              <m:sSubPr>
                <m:ctrlP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2"/>
                    <w:szCs w:val="22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B Nazanin"/>
                <w:sz w:val="22"/>
                <w:szCs w:val="22"/>
                <w:lang w:bidi="fa-IR"/>
              </w:rPr>
              <m:t xml:space="preserve"> </m:t>
            </m:r>
          </m:e>
        </m:nary>
      </m:oMath>
      <w:r w:rsidR="0044144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فاده میکنیم:</w:t>
      </w:r>
    </w:p>
    <w:p w14:paraId="5A17E628" w14:textId="77777777" w:rsidR="00EC3DAB" w:rsidRPr="00EC3DAB" w:rsidRDefault="0044144C" w:rsidP="00EC3DAB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CPI=5 ×0.25+4×0.1+4×0.52+3×0.11+3×0.02=  4.12</m:t>
          </m:r>
        </m:oMath>
      </m:oMathPara>
    </w:p>
    <w:p w14:paraId="4CFCAD19" w14:textId="77777777" w:rsidR="00EC3DAB" w:rsidRDefault="00EC3DAB" w:rsidP="00EC3DAB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0B649BAE" w14:textId="14897898" w:rsidR="00EC3DAB" w:rsidRPr="00EC3DAB" w:rsidRDefault="00EC3DAB" w:rsidP="00EC3DAB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ج) این تسریع را با فرمول همیشگی محاسبه میکنیم:</w:t>
      </w:r>
      <w:r>
        <w:rPr>
          <w:rFonts w:ascii="Monotype Corsiva" w:hAnsi="Monotype Corsiva" w:cs="B Nazanin"/>
          <w:i/>
          <w:sz w:val="22"/>
          <w:szCs w:val="22"/>
          <w:rtl/>
          <w:lang w:bidi="fa-IR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Speedup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sing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multi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sing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multi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cycle 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sing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cycle 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multi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4.12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600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00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0.728</m:t>
          </m:r>
        </m:oMath>
      </m:oMathPara>
    </w:p>
    <w:p w14:paraId="52D0E3F3" w14:textId="3427460B" w:rsidR="00EC3DAB" w:rsidRDefault="00EC3DAB" w:rsidP="00EC3DAB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هیچی دیگه مشاهده میکنیم که تسریع نداریم.</w:t>
      </w:r>
    </w:p>
    <w:p w14:paraId="40DD8747" w14:textId="22E6BFC0" w:rsidR="00EC3DAB" w:rsidRDefault="00EC3DAB" w:rsidP="00EC3DAB">
      <w:pPr>
        <w:bidi/>
        <w:spacing w:line="10" w:lineRule="atLeast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664557FB" w14:textId="1DF29C62" w:rsidR="00EC3DAB" w:rsidRDefault="00F31FCF" w:rsidP="00EC3DAB">
      <w:pPr>
        <w:pStyle w:val="ListParagraph"/>
        <w:numPr>
          <w:ilvl w:val="0"/>
          <w:numId w:val="20"/>
        </w:numPr>
        <w:bidi/>
        <w:spacing w:line="10" w:lineRule="atLeast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خب بیاین فرض کنیم در برنامه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a%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دستورات از نوع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X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،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b%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دستورات از نوع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Y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c%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دستورات از نوع </w:t>
      </w:r>
      <w:r w:rsidRPr="00F31FCF">
        <w:rPr>
          <w:rFonts w:ascii="Monotype Corsiva" w:hAnsi="Monotype Corsiva" w:cs="B Nazanin"/>
          <w:i/>
          <w:sz w:val="22"/>
          <w:szCs w:val="22"/>
          <w:lang w:bidi="fa-IR"/>
        </w:rPr>
        <w:t>Z</w:t>
      </w:r>
      <w:r w:rsidRPr="00F31FCF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ستند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. حال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CPI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ر کدام از پردازنده ها در این برنامه را با همان فرمول همیشگی محاسبه میکنیم.</w:t>
      </w:r>
    </w:p>
    <w:p w14:paraId="2535C883" w14:textId="68913BB2" w:rsidR="0043096F" w:rsidRPr="0043096F" w:rsidRDefault="00F31FCF" w:rsidP="0043096F">
      <w:pPr>
        <w:bidi/>
        <w:spacing w:line="10" w:lineRule="atLeast"/>
        <w:ind w:left="36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I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1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>=5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a+10b+3c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I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3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a+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7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b+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2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c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C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I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P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3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2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a+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5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b+c</m:t>
          </m:r>
        </m:oMath>
      </m:oMathPara>
    </w:p>
    <w:p w14:paraId="16546DD3" w14:textId="3D4C1210" w:rsidR="0043096F" w:rsidRDefault="0043096F" w:rsidP="0043096F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حال از فرمول و داده هایی که برای تسریع داشتیم استفاده میکنیم:</w:t>
      </w:r>
    </w:p>
    <w:p w14:paraId="26351028" w14:textId="77777777" w:rsidR="00F8166C" w:rsidRDefault="00F8166C" w:rsidP="00F8166C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Speedup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1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 xml:space="preserve">Clock cycle </m:t>
                  </m:r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 xml:space="preserve">Clock cycle </m:t>
                  </m:r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5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a+10b+3c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3a+7b+2c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×1.2=1.8 ⇒a=b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Speedup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2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ExecTime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PI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cycle 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Clock cycle f</m:t>
                  </m:r>
                </m:e>
                <m:sub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3a+7b+2c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a+5b+c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×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.5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.2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>=1.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75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⇒b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=c</m:t>
          </m:r>
        </m:oMath>
      </m:oMathPara>
    </w:p>
    <w:p w14:paraId="4FF083D7" w14:textId="71735D1E" w:rsidR="00F8166C" w:rsidRDefault="00F8166C" w:rsidP="00F8166C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چون جمع 3 متغیر ما برابر 1 است، داریم: </w:t>
      </w:r>
      <w:r w:rsidRPr="00F8166C">
        <w:rPr>
          <w:rFonts w:ascii="Monotype Corsiva" w:hAnsi="Monotype Corsiva" w:cs="B Nazanin"/>
          <w:i/>
          <w:sz w:val="22"/>
          <w:szCs w:val="22"/>
          <w:lang w:bidi="fa-IR"/>
        </w:rPr>
        <w:t>a = b = c = 0.33</w:t>
      </w:r>
      <w:r w:rsidR="00EF1EF7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برنامه به نسبت یکسان از هر نوع دارد! </w:t>
      </w:r>
      <w:r w:rsidR="00EF1EF7" w:rsidRPr="00EF1EF7">
        <w:rPr>
          <mc:AlternateContent>
            <mc:Choice Requires="w16se">
              <w:rFonts w:ascii="Monotype Corsiva" w:hAnsi="Monotype Corsiva" w:cs="B Nazanin"/>
            </mc:Choice>
            <mc:Fallback>
              <w:rFonts w:ascii="Segoe UI Emoji" w:eastAsia="Segoe UI Emoji" w:hAnsi="Segoe UI Emoji" w:cs="Segoe UI Emoji"/>
            </mc:Fallback>
          </mc:AlternateContent>
          <w:i/>
          <w:sz w:val="22"/>
          <w:szCs w:val="22"/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4B47B0A" w14:textId="77777777" w:rsidR="00211F4E" w:rsidRDefault="00211F4E" w:rsidP="00EF1EF7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lastRenderedPageBreak/>
        <w:t>برای محاسبه کران بالا حس میکنم میشه تخمین بهتری زد ولی فعلا فقط همین به ذهنم میرسه:</w:t>
      </w:r>
    </w:p>
    <w:p w14:paraId="4195ABA1" w14:textId="72E2A2B2" w:rsidR="00EF1EF7" w:rsidRPr="00211F4E" w:rsidRDefault="00211F4E" w:rsidP="00211F4E">
      <w:pPr>
        <w:bidi/>
        <w:spacing w:line="10" w:lineRule="atLeast"/>
        <w:ind w:left="720"/>
        <w:rPr>
          <w:rFonts w:ascii="Monotype Corsiva" w:hAnsi="Monotype Corsiva" w:cs="B Nazanin" w:hint="cs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iCs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imit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≤ </m:t>
          </m:r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imit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Nazanin"/>
                  <w:noProof/>
                  <w:sz w:val="28"/>
                  <w:szCs w:val="28"/>
                  <w:lang w:bidi="fa-IR"/>
                </w:rPr>
                <m:t>critical path</m:t>
              </m:r>
              <m:r>
                <w:rPr>
                  <w:rFonts w:ascii="Cambria Math" w:eastAsiaTheme="minorEastAsia" w:hAnsi="Cambria Math" w:cs="B Nazanin"/>
                  <w:noProof/>
                  <w:sz w:val="28"/>
                  <w:szCs w:val="28"/>
                  <w:lang w:bidi="fa-IR"/>
                </w:rPr>
                <m:t xml:space="preserve"> 3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.5F</m:t>
              </m:r>
            </m:den>
          </m:f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⟹</m:t>
          </m:r>
          <m:sSub>
            <m:sSub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limit</m:t>
              </m:r>
            </m:sub>
          </m:sSub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≤ </m:t>
          </m:r>
          <m:f>
            <m:f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3F</m:t>
              </m:r>
            </m:den>
          </m:f>
        </m:oMath>
      </m:oMathPara>
    </w:p>
    <w:p w14:paraId="04FBA401" w14:textId="58FEA892" w:rsidR="00F8166C" w:rsidRPr="00F8166C" w:rsidRDefault="00F8166C" w:rsidP="00F8166C">
      <w:pPr>
        <w:bidi/>
        <w:spacing w:line="10" w:lineRule="atLeast"/>
        <w:ind w:left="720"/>
        <w:rPr>
          <w:rFonts w:ascii="Monotype Corsiva" w:hAnsi="Monotype Corsiva" w:cs="B Nazanin" w:hint="cs"/>
          <w:i/>
          <w:sz w:val="22"/>
          <w:szCs w:val="22"/>
          <w:rtl/>
          <w:lang w:bidi="fa-IR"/>
        </w:rPr>
      </w:pPr>
    </w:p>
    <w:p w14:paraId="5359BA21" w14:textId="77777777" w:rsidR="00F8166C" w:rsidRPr="003C27F2" w:rsidRDefault="00F8166C" w:rsidP="00211F4E">
      <w:pPr>
        <w:bidi/>
        <w:spacing w:line="10" w:lineRule="atLeast"/>
      </w:pPr>
    </w:p>
    <w:p w14:paraId="132097D7" w14:textId="77777777" w:rsidR="00F8166C" w:rsidRPr="00F8166C" w:rsidRDefault="00F8166C" w:rsidP="00F8166C">
      <w:pPr>
        <w:bidi/>
        <w:spacing w:line="10" w:lineRule="atLeast"/>
        <w:ind w:left="720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092F4603" w14:textId="77777777" w:rsidR="00F31FCF" w:rsidRPr="00EC3DAB" w:rsidRDefault="00F31FCF" w:rsidP="00F31FCF">
      <w:pPr>
        <w:pStyle w:val="ListParagraph"/>
        <w:bidi/>
        <w:spacing w:line="10" w:lineRule="atLeast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60690B70" w14:textId="6372D55B" w:rsidR="00EC3DAB" w:rsidRPr="00D61CBB" w:rsidRDefault="00EC3DAB" w:rsidP="00D61CBB">
      <w:pPr>
        <w:pStyle w:val="ListParagraph"/>
        <w:numPr>
          <w:ilvl w:val="0"/>
          <w:numId w:val="20"/>
        </w:numPr>
        <w:bidi/>
        <w:spacing w:line="10" w:lineRule="atLeast"/>
        <w:rPr>
          <w:rFonts w:ascii="Monotype Corsiva" w:hAnsi="Monotype Corsiva" w:cs="B Nazanin"/>
          <w:i/>
          <w:sz w:val="22"/>
          <w:szCs w:val="22"/>
          <w:lang w:bidi="fa-IR"/>
        </w:rPr>
      </w:pPr>
    </w:p>
    <w:p w14:paraId="4AD6D337" w14:textId="62E3C430" w:rsidR="00EC3DAB" w:rsidRDefault="00D61CBB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آ) </w:t>
      </w:r>
      <w:r w:rsidR="004E31C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رای نمایش 12 تا </w:t>
      </w:r>
      <w:r w:rsidR="004E31C6"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 w:rsidR="004E31C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4 بیت نیاز داریم. 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پس ورودی های</w:t>
      </w:r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ROM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ما بیت های </w:t>
      </w:r>
      <w:proofErr w:type="spellStart"/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OpCode</w:t>
      </w:r>
      <w:proofErr w:type="spellEnd"/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فعالی و </w:t>
      </w:r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فعلی است و خروجی های آن </w:t>
      </w:r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عدی و سیگنال های کنترلی است.</w:t>
      </w:r>
      <w:r w:rsidR="004E31C6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حال سراغ محاسبه میرویم.</w:t>
      </w:r>
    </w:p>
    <w:p w14:paraId="5DD657BB" w14:textId="16C3D9E8" w:rsidR="00D61CBB" w:rsidRPr="004E31C6" w:rsidRDefault="00D61CBB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4+8=12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4+30=3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Rome size=34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2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b=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34 ×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0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b=136×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0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b=136 Kb </m:t>
          </m:r>
        </m:oMath>
      </m:oMathPara>
    </w:p>
    <w:p w14:paraId="4CDFCE74" w14:textId="4ED95F6B" w:rsidR="004E31C6" w:rsidRDefault="004E31C6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)</w:t>
      </w:r>
      <w:r w:rsidR="00EC201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ز </w:t>
      </w:r>
      <w:r w:rsidR="00EC2011">
        <w:rPr>
          <w:rFonts w:ascii="Monotype Corsiva" w:hAnsi="Monotype Corsiva" w:cs="B Nazanin"/>
          <w:i/>
          <w:sz w:val="22"/>
          <w:szCs w:val="22"/>
          <w:lang w:bidi="fa-IR"/>
        </w:rPr>
        <w:t>ROM</w:t>
      </w:r>
      <w:r w:rsidR="00EC201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ول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EC201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برای ایجاد سیگنال های کنترلی (30 بیت) استفاده میکنیم. برای اینکار تنها به حالت </w:t>
      </w:r>
      <w:r w:rsidR="00EC2011"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 w:rsidR="00EC201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ورودی نیاز داریم:</w:t>
      </w:r>
    </w:p>
    <w:p w14:paraId="6C70D8F8" w14:textId="4B41A6CA" w:rsidR="004E31C6" w:rsidRPr="00EC2011" w:rsidRDefault="004E31C6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30=30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Rome size=30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4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=480 b </m:t>
          </m:r>
        </m:oMath>
      </m:oMathPara>
    </w:p>
    <w:p w14:paraId="04459A2E" w14:textId="4A984309" w:rsidR="00EC2011" w:rsidRPr="004E31C6" w:rsidRDefault="00EC2011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ز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OM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وم برای مشخص کردن شمار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عدی استفاده میکنیم. برای 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ایجاد آن به </w:t>
      </w:r>
      <w:proofErr w:type="spellStart"/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OpCode</w:t>
      </w:r>
      <w:proofErr w:type="spellEnd"/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ها و </w:t>
      </w:r>
      <w:r w:rsidR="00A355FA">
        <w:rPr>
          <w:rFonts w:ascii="Monotype Corsiva" w:hAnsi="Monotype Corsiva" w:cs="B Nazanin"/>
          <w:i/>
          <w:sz w:val="22"/>
          <w:szCs w:val="22"/>
          <w:lang w:bidi="fa-IR"/>
        </w:rPr>
        <w:t>FF</w:t>
      </w:r>
      <w:r w:rsidR="00A355FA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ای فعلی نیاز داریم:</w:t>
      </w:r>
    </w:p>
    <w:p w14:paraId="03DA147A" w14:textId="56EA42B9" w:rsidR="004E31C6" w:rsidRPr="004B650C" w:rsidRDefault="004E31C6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4+8=12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Rome size=4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2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b=</m:t>
          </m:r>
          <m:d>
            <m:d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 xml:space="preserve">4 ×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/>
                      <w:sz w:val="22"/>
                      <w:szCs w:val="22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B Nazanin"/>
              <w:sz w:val="22"/>
              <w:szCs w:val="22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0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b=16×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0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b=16 Kb </m:t>
          </m:r>
        </m:oMath>
      </m:oMathPara>
    </w:p>
    <w:p w14:paraId="765466B1" w14:textId="3F3E2F6E" w:rsidR="006D4FF9" w:rsidRDefault="004B650C" w:rsidP="002706A3">
      <w:pPr>
        <w:tabs>
          <w:tab w:val="left" w:pos="7392"/>
        </w:tabs>
        <w:bidi/>
        <w:ind w:left="720"/>
        <w:jc w:val="both"/>
        <w:rPr>
          <w:rFonts w:ascii="Monotype Corsiva" w:hAnsi="Monotype Corsiva" w:cs="B Nazanin" w:hint="cs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ج) </w:t>
      </w:r>
      <w:r w:rsidR="006D4FF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طبق صورت سوال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تعداد </w:t>
      </w:r>
      <w:r w:rsidR="006D4FF9" w:rsidRPr="004B650C">
        <w:rPr>
          <w:rFonts w:ascii="Monotype Corsiva" w:hAnsi="Monotype Corsiva" w:cs="B Nazanin"/>
          <w:i/>
          <w:sz w:val="22"/>
          <w:szCs w:val="22"/>
          <w:lang w:bidi="fa-IR"/>
        </w:rPr>
        <w:t>u-instruction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ها</w:t>
      </w:r>
      <w:r w:rsidR="006D4FF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حداکثر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8 تاست،</w:t>
      </w:r>
      <w:r w:rsidR="006D4FF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پس حداکثر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3 بیت برای مشخص کردن آنها نیاز داریم؛ بنابراین</w:t>
      </w:r>
      <w:r w:rsidR="006D4FF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رای الف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</w:t>
      </w:r>
      <w:r w:rsidR="006D4FF9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داریم</w:t>
      </w:r>
      <w:r w:rsidR="006D4FF9"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  <w:r w:rsidR="002706A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(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 xml:space="preserve">نقطه شروع در </w:t>
      </w:r>
      <w:r w:rsidR="002706A3" w:rsidRPr="002706A3">
        <w:rPr>
          <w:rFonts w:ascii="Monotype Corsiva" w:hAnsi="Monotype Corsiva" w:cs="B Nazanin"/>
          <w:i/>
          <w:sz w:val="22"/>
          <w:szCs w:val="22"/>
          <w:lang w:bidi="fa-IR"/>
        </w:rPr>
        <w:t>ROM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 xml:space="preserve">را آدرسی میگیریم که </w:t>
      </w:r>
      <w:r w:rsidR="002706A3" w:rsidRPr="002706A3">
        <w:rPr>
          <w:rFonts w:ascii="Monotype Corsiva" w:hAnsi="Monotype Corsiva" w:cs="B Nazanin"/>
          <w:i/>
          <w:sz w:val="22"/>
          <w:szCs w:val="22"/>
          <w:lang w:bidi="fa-IR"/>
        </w:rPr>
        <w:t>3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>بیت کم</w:t>
      </w:r>
      <w:r w:rsidR="002706A3">
        <w:rPr>
          <w:rFonts w:ascii="Monotype Corsiva" w:hAnsi="Monotype Corsiva" w:cs="B Nazanin" w:hint="cs"/>
          <w:i/>
          <w:sz w:val="22"/>
          <w:szCs w:val="22"/>
          <w:rtl/>
        </w:rPr>
        <w:t xml:space="preserve"> 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 xml:space="preserve">ارزش آن صفر و 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  <w:lang w:bidi="fa-IR"/>
        </w:rPr>
        <w:t>۸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>بیت</w:t>
      </w:r>
      <w:r w:rsidR="002706A3">
        <w:rPr>
          <w:rFonts w:ascii="Monotype Corsiva" w:hAnsi="Monotype Corsiva" w:cs="B Nazanin" w:hint="cs"/>
          <w:i/>
          <w:sz w:val="22"/>
          <w:szCs w:val="22"/>
          <w:rtl/>
        </w:rPr>
        <w:t xml:space="preserve"> 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 xml:space="preserve">پرارزش آن </w:t>
      </w:r>
      <w:r w:rsidR="002706A3" w:rsidRPr="002706A3">
        <w:rPr>
          <w:rFonts w:ascii="Monotype Corsiva" w:hAnsi="Monotype Corsiva" w:cs="B Nazanin"/>
          <w:i/>
          <w:sz w:val="22"/>
          <w:szCs w:val="22"/>
          <w:lang w:bidi="fa-IR"/>
        </w:rPr>
        <w:t>Opcode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 xml:space="preserve">دستور باشد، و از این آدرس تا 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  <w:lang w:bidi="fa-IR"/>
        </w:rPr>
        <w:t>۷</w:t>
      </w:r>
      <w:r w:rsidR="002706A3" w:rsidRPr="002706A3">
        <w:rPr>
          <w:rFonts w:ascii="Monotype Corsiva" w:hAnsi="Monotype Corsiva" w:cs="B Nazanin"/>
          <w:i/>
          <w:sz w:val="22"/>
          <w:szCs w:val="22"/>
          <w:rtl/>
        </w:rPr>
        <w:t>آدرس بعدی مربوط به این دستور خاص میشود.</w:t>
      </w:r>
      <w:r w:rsidR="002706A3">
        <w:rPr>
          <w:rFonts w:ascii="Monotype Corsiva" w:hAnsi="Monotype Corsiva" w:cs="B Nazanin" w:hint="cs"/>
          <w:i/>
          <w:sz w:val="22"/>
          <w:szCs w:val="22"/>
          <w:rtl/>
        </w:rPr>
        <w:t>)</w:t>
      </w:r>
    </w:p>
    <w:p w14:paraId="3C11D14B" w14:textId="6AA2B91A" w:rsidR="006D4FF9" w:rsidRPr="006D4FF9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+3=1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1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3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0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Rome size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3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0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b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60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Kb </m:t>
          </m:r>
        </m:oMath>
      </m:oMathPara>
    </w:p>
    <w:p w14:paraId="65963210" w14:textId="0B1E5449" w:rsidR="006D4FF9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 w:rsidRPr="004B650C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حال اگر بخواهیم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رای ب هم مشابه</w:t>
      </w:r>
      <w:r w:rsidR="002706A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قبل یک بار سیگنال های کنترلی و بار دیگر </w:t>
      </w:r>
      <w:r w:rsidR="002706A3">
        <w:rPr>
          <w:rFonts w:ascii="Monotype Corsiva" w:hAnsi="Monotype Corsiva" w:cs="B Nazanin"/>
          <w:i/>
          <w:sz w:val="22"/>
          <w:szCs w:val="22"/>
          <w:lang w:bidi="fa-IR"/>
        </w:rPr>
        <w:t>state</w:t>
      </w:r>
      <w:r w:rsidR="002706A3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را مشخص میکنیم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:</w:t>
      </w:r>
    </w:p>
    <w:p w14:paraId="6F82D7E8" w14:textId="1E0BBE4F" w:rsidR="006D4FF9" w:rsidRPr="00EC2011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30=30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Rome size=30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4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4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0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b </m:t>
          </m:r>
        </m:oMath>
      </m:oMathPara>
    </w:p>
    <w:p w14:paraId="5AAE65C3" w14:textId="65DB92A8" w:rsidR="006D4FF9" w:rsidRPr="006D4FF9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و رام دوم:</w:t>
      </w:r>
    </w:p>
    <w:p w14:paraId="0BE90A24" w14:textId="6652D68D" w:rsidR="006D4FF9" w:rsidRPr="00EC2011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inputs: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+3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1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1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output: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4</m:t>
          </m:r>
          <m:r>
            <m:rPr>
              <m:sty m:val="p"/>
            </m:rPr>
            <w:rPr>
              <w:rFonts w:ascii="Cambria Math" w:hAnsi="Cambria Math" w:cs="B Nazanin"/>
              <w:sz w:val="22"/>
              <w:szCs w:val="2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22"/>
              <w:szCs w:val="22"/>
              <w:lang w:bidi="fa-IR"/>
            </w:rPr>
            <m:t>Rome size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4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× </m:t>
          </m:r>
          <m:sSup>
            <m:sSupPr>
              <m:ctrlPr>
                <w:rPr>
                  <w:rFonts w:ascii="Cambria Math" w:hAnsi="Cambria Math" w:cs="B Nazanin"/>
                  <w:i/>
                  <w:sz w:val="22"/>
                  <w:szCs w:val="2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sz w:val="22"/>
                  <w:szCs w:val="22"/>
                  <w:lang w:bidi="fa-IR"/>
                </w:rPr>
                <m:t>1</m:t>
              </m:r>
            </m:sup>
          </m:sSup>
          <m:r>
            <w:rPr>
              <w:rFonts w:ascii="Cambria Math" w:hAnsi="Cambria Math" w:cs="B Nazanin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>8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 K</m:t>
          </m:r>
          <m:r>
            <w:rPr>
              <w:rFonts w:ascii="Cambria Math" w:hAnsi="Cambria Math" w:cs="B Nazanin"/>
              <w:sz w:val="22"/>
              <w:szCs w:val="22"/>
              <w:lang w:bidi="fa-IR"/>
            </w:rPr>
            <m:t xml:space="preserve">b </m:t>
          </m:r>
        </m:oMath>
      </m:oMathPara>
    </w:p>
    <w:p w14:paraId="34E09E85" w14:textId="77777777" w:rsidR="006D4FF9" w:rsidRDefault="006D4FF9" w:rsidP="002706A3">
      <w:pPr>
        <w:pStyle w:val="ListParagraph"/>
        <w:bidi/>
        <w:spacing w:line="10" w:lineRule="atLeast"/>
        <w:jc w:val="both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668CF148" w14:textId="7DE7A5EF" w:rsidR="00EF1EF7" w:rsidRDefault="00147092" w:rsidP="00EF1EF7">
      <w:pPr>
        <w:pStyle w:val="ListParagraph"/>
        <w:numPr>
          <w:ilvl w:val="0"/>
          <w:numId w:val="20"/>
        </w:numPr>
        <w:bidi/>
        <w:spacing w:line="10" w:lineRule="atLeast"/>
        <w:rPr>
          <w:rFonts w:ascii="Monotype Corsiva" w:hAnsi="Monotype Corsiva" w:cs="B Nazanin"/>
          <w:i/>
          <w:sz w:val="22"/>
          <w:szCs w:val="22"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آ) مشابه تصویر به 2 تا مالتی پلکسر و یک سیگنال کنترلی جدید نیاز داریم. این سیگنال کنترلی </w:t>
      </w:r>
      <w:proofErr w:type="spellStart"/>
      <w:r>
        <w:rPr>
          <w:rFonts w:ascii="Monotype Corsiva" w:hAnsi="Monotype Corsiva" w:cs="B Nazanin"/>
          <w:i/>
          <w:sz w:val="22"/>
          <w:szCs w:val="22"/>
          <w:lang w:bidi="fa-IR"/>
        </w:rPr>
        <w:t>IsAddm</w:t>
      </w:r>
      <w:proofErr w:type="spellEnd"/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صورت مشاهده </w:t>
      </w:r>
      <w:proofErr w:type="spellStart"/>
      <w:r>
        <w:rPr>
          <w:rFonts w:ascii="Monotype Corsiva" w:hAnsi="Monotype Corsiva" w:cs="B Nazanin"/>
          <w:i/>
          <w:sz w:val="22"/>
          <w:szCs w:val="22"/>
          <w:lang w:bidi="fa-IR"/>
        </w:rPr>
        <w:t>OPCode</w:t>
      </w:r>
      <w:proofErr w:type="spellEnd"/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ین دستور 1 میشود. این 2 تا مالتی پلکسر نیز یکی برای دادن آدرس درون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rt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 xml:space="preserve">Memory 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و دیگری برای دادن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Mem[rt]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به </w:t>
      </w:r>
      <w:r>
        <w:rPr>
          <w:rFonts w:ascii="Monotype Corsiva" w:hAnsi="Monotype Corsiva" w:cs="B Nazanin"/>
          <w:i/>
          <w:sz w:val="22"/>
          <w:szCs w:val="22"/>
          <w:lang w:bidi="fa-IR"/>
        </w:rPr>
        <w:t>ALU</w:t>
      </w: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استفاده میشود که سیمکشای آن را در تصویر میبینید.</w:t>
      </w:r>
    </w:p>
    <w:p w14:paraId="0E3544EE" w14:textId="4B7ECF78" w:rsidR="004B650C" w:rsidRDefault="00147092" w:rsidP="00147092">
      <w:pPr>
        <w:pStyle w:val="ListParagraph"/>
        <w:bidi/>
        <w:spacing w:line="10" w:lineRule="atLeast"/>
        <w:rPr>
          <w:rtl/>
        </w:rPr>
      </w:pPr>
      <w:r w:rsidRPr="00147092">
        <w:rPr>
          <w:noProof/>
          <w:rtl/>
        </w:rPr>
        <w:lastRenderedPageBreak/>
        <w:drawing>
          <wp:inline distT="0" distB="0" distL="0" distR="0" wp14:anchorId="4A901F95" wp14:editId="0F529CB7">
            <wp:extent cx="5123253" cy="2928902"/>
            <wp:effectExtent l="0" t="0" r="1270" b="5080"/>
            <wp:docPr id="373141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5" cy="293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E2B8" w14:textId="77777777" w:rsidR="00147092" w:rsidRPr="00147092" w:rsidRDefault="00147092" w:rsidP="00147092">
      <w:pPr>
        <w:pStyle w:val="ListParagraph"/>
        <w:bidi/>
        <w:spacing w:line="10" w:lineRule="atLeast"/>
        <w:rPr>
          <w:rtl/>
        </w:rPr>
      </w:pPr>
    </w:p>
    <w:p w14:paraId="2F44F790" w14:textId="388CF557" w:rsidR="004E31C6" w:rsidRDefault="00147092" w:rsidP="004E31C6">
      <w:pPr>
        <w:pStyle w:val="ListParagraph"/>
        <w:bidi/>
        <w:spacing w:line="10" w:lineRule="atLeast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  <w:r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>ب)</w:t>
      </w:r>
      <w:r w:rsidR="00C26FF1">
        <w:rPr>
          <w:rFonts w:ascii="Monotype Corsiva" w:hAnsi="Monotype Corsiva" w:cs="B Nazanin" w:hint="cs"/>
          <w:i/>
          <w:sz w:val="22"/>
          <w:szCs w:val="22"/>
          <w:rtl/>
          <w:lang w:bidi="fa-IR"/>
        </w:rPr>
        <w:t xml:space="preserve"> در تصویر حالت های جدید و سیگنال های مهم در آن حالت را مشخص کردم:</w:t>
      </w:r>
    </w:p>
    <w:p w14:paraId="6A0F4460" w14:textId="77777777" w:rsidR="00C26FF1" w:rsidRDefault="00C26FF1" w:rsidP="00C26FF1">
      <w:pPr>
        <w:pStyle w:val="ListParagraph"/>
        <w:bidi/>
        <w:spacing w:line="10" w:lineRule="atLeast"/>
        <w:rPr>
          <w:rFonts w:ascii="Monotype Corsiva" w:hAnsi="Monotype Corsiva" w:cs="B Nazanin"/>
          <w:i/>
          <w:sz w:val="22"/>
          <w:szCs w:val="22"/>
          <w:rtl/>
          <w:lang w:bidi="fa-IR"/>
        </w:rPr>
      </w:pPr>
    </w:p>
    <w:p w14:paraId="3BBD68F8" w14:textId="43B59F6D" w:rsidR="004E31C6" w:rsidRPr="00C26FF1" w:rsidRDefault="00C26FF1" w:rsidP="00C26FF1">
      <w:pPr>
        <w:pStyle w:val="ListParagraph"/>
        <w:bidi/>
        <w:spacing w:line="10" w:lineRule="atLeast"/>
        <w:jc w:val="center"/>
        <w:rPr>
          <w:rFonts w:ascii="Monotype Corsiva" w:hAnsi="Monotype Corsiva" w:cs="B Nazanin"/>
          <w:i/>
          <w:sz w:val="22"/>
          <w:szCs w:val="22"/>
          <w:lang w:bidi="fa-IR"/>
        </w:rPr>
      </w:pPr>
      <w:r w:rsidRPr="00C26FF1">
        <w:rPr>
          <w:rFonts w:ascii="Monotype Corsiva" w:hAnsi="Monotype Corsiva" w:cs="B Nazanin"/>
          <w:i/>
          <w:noProof/>
          <w:sz w:val="22"/>
          <w:szCs w:val="22"/>
          <w:rtl/>
          <w:lang w:bidi="fa-IR"/>
        </w:rPr>
        <w:drawing>
          <wp:inline distT="0" distB="0" distL="0" distR="0" wp14:anchorId="38A22777" wp14:editId="29B1FAC1">
            <wp:extent cx="3803904" cy="4336289"/>
            <wp:effectExtent l="0" t="0" r="6350" b="7620"/>
            <wp:docPr id="1907571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21" cy="43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1C6" w:rsidRPr="00C26F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9782" w14:textId="77777777" w:rsidR="00D379FF" w:rsidRDefault="00D379FF" w:rsidP="00C0440D">
      <w:r>
        <w:separator/>
      </w:r>
    </w:p>
  </w:endnote>
  <w:endnote w:type="continuationSeparator" w:id="0">
    <w:p w14:paraId="4393F00C" w14:textId="77777777" w:rsidR="00D379FF" w:rsidRDefault="00D379FF" w:rsidP="00C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59EB5" w14:textId="77777777" w:rsidR="00D379FF" w:rsidRDefault="00D379FF" w:rsidP="00C0440D">
      <w:r>
        <w:separator/>
      </w:r>
    </w:p>
  </w:footnote>
  <w:footnote w:type="continuationSeparator" w:id="0">
    <w:p w14:paraId="7D1FBE70" w14:textId="77777777" w:rsidR="00D379FF" w:rsidRDefault="00D379FF" w:rsidP="00C0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9CE" w14:textId="0B478E42" w:rsid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  <w:lang w:bidi="fa-IR"/>
      </w:rPr>
    </w:pPr>
    <w:r w:rsidRPr="00C0440D">
      <w:rPr>
        <w:rFonts w:ascii="Vivaldi" w:hAnsi="Vivaldi" w:cs="B Koodak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592CC3" wp14:editId="6DD2C251">
          <wp:simplePos x="0" y="0"/>
          <wp:positionH relativeFrom="column">
            <wp:posOffset>6085840</wp:posOffset>
          </wp:positionH>
          <wp:positionV relativeFrom="paragraph">
            <wp:posOffset>-104140</wp:posOffset>
          </wp:positionV>
          <wp:extent cx="423545" cy="423545"/>
          <wp:effectExtent l="0" t="0" r="0" b="0"/>
          <wp:wrapSquare wrapText="bothSides"/>
          <wp:docPr id="871483641" name="Picture 871483641" descr="Sharif University of Technology : Rankings, Fees &amp; Courses Details | Top 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if University of Technology : Rankings, Fees &amp; Courses Details | Top 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40D">
      <w:rPr>
        <w:rFonts w:ascii="Vivaldi" w:hAnsi="Vivaldi" w:cs="B Koodak"/>
        <w:rtl/>
      </w:rPr>
      <w:t>نرگس کاری-402110821</w:t>
    </w:r>
    <w:r w:rsidRPr="00C0440D">
      <w:rPr>
        <w:rFonts w:ascii="Vivaldi" w:hAnsi="Vivaldi" w:cs="B Koodak"/>
        <w:rtl/>
      </w:rPr>
      <w:tab/>
      <w:t xml:space="preserve">معماری کامپیوتر دکتر اسدی، تمرین </w:t>
    </w:r>
    <w:r w:rsidR="000C7EF0">
      <w:rPr>
        <w:rFonts w:ascii="Vivaldi" w:hAnsi="Vivaldi" w:cs="B Koodak" w:hint="cs"/>
        <w:rtl/>
        <w:lang w:bidi="fa-IR"/>
      </w:rPr>
      <w:t>ششم</w:t>
    </w:r>
  </w:p>
  <w:p w14:paraId="4C40ECEE" w14:textId="77777777" w:rsidR="00C0440D" w:rsidRP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</w:p>
  <w:p w14:paraId="5CF880DE" w14:textId="77777777" w:rsidR="00C0440D" w:rsidRPr="00C0440D" w:rsidRDefault="00C0440D" w:rsidP="00C0440D">
    <w:pPr>
      <w:pStyle w:val="Header"/>
      <w:tabs>
        <w:tab w:val="clear" w:pos="4680"/>
        <w:tab w:val="clear" w:pos="9360"/>
        <w:tab w:val="right" w:pos="9322"/>
      </w:tabs>
      <w:rPr>
        <w:rFonts w:ascii="Vivaldi" w:hAnsi="Vivaldi" w:cs="B Kood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3419"/>
    <w:multiLevelType w:val="hybridMultilevel"/>
    <w:tmpl w:val="2C2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4397"/>
    <w:multiLevelType w:val="hybridMultilevel"/>
    <w:tmpl w:val="944C9D9C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D3F"/>
    <w:multiLevelType w:val="hybridMultilevel"/>
    <w:tmpl w:val="9DE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541"/>
    <w:multiLevelType w:val="hybridMultilevel"/>
    <w:tmpl w:val="7376F0FC"/>
    <w:lvl w:ilvl="0" w:tplc="9514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3BD"/>
    <w:multiLevelType w:val="hybridMultilevel"/>
    <w:tmpl w:val="D9F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67C02"/>
    <w:multiLevelType w:val="hybridMultilevel"/>
    <w:tmpl w:val="782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5A0"/>
    <w:multiLevelType w:val="hybridMultilevel"/>
    <w:tmpl w:val="45DE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88A"/>
    <w:multiLevelType w:val="hybridMultilevel"/>
    <w:tmpl w:val="88A0C94E"/>
    <w:lvl w:ilvl="0" w:tplc="2F623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5E26"/>
    <w:multiLevelType w:val="hybridMultilevel"/>
    <w:tmpl w:val="EFE48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04F7"/>
    <w:multiLevelType w:val="hybridMultilevel"/>
    <w:tmpl w:val="005AF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CC1"/>
    <w:multiLevelType w:val="hybridMultilevel"/>
    <w:tmpl w:val="6962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1B3C"/>
    <w:multiLevelType w:val="multilevel"/>
    <w:tmpl w:val="FE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2CA1"/>
    <w:multiLevelType w:val="multilevel"/>
    <w:tmpl w:val="AF6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0749A"/>
    <w:multiLevelType w:val="hybridMultilevel"/>
    <w:tmpl w:val="CE48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13E87"/>
    <w:multiLevelType w:val="hybridMultilevel"/>
    <w:tmpl w:val="0672A0B4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16D57"/>
    <w:multiLevelType w:val="hybridMultilevel"/>
    <w:tmpl w:val="01C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D9D"/>
    <w:multiLevelType w:val="multilevel"/>
    <w:tmpl w:val="C598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12246"/>
    <w:multiLevelType w:val="hybridMultilevel"/>
    <w:tmpl w:val="38D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C6358"/>
    <w:multiLevelType w:val="multilevel"/>
    <w:tmpl w:val="EB6A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C22732"/>
    <w:multiLevelType w:val="hybridMultilevel"/>
    <w:tmpl w:val="FFF037BA"/>
    <w:lvl w:ilvl="0" w:tplc="1E90F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02341">
    <w:abstractNumId w:val="13"/>
  </w:num>
  <w:num w:numId="2" w16cid:durableId="893196232">
    <w:abstractNumId w:val="8"/>
  </w:num>
  <w:num w:numId="3" w16cid:durableId="564141633">
    <w:abstractNumId w:val="17"/>
  </w:num>
  <w:num w:numId="4" w16cid:durableId="866066931">
    <w:abstractNumId w:val="2"/>
  </w:num>
  <w:num w:numId="5" w16cid:durableId="1597902018">
    <w:abstractNumId w:val="5"/>
  </w:num>
  <w:num w:numId="6" w16cid:durableId="1166171813">
    <w:abstractNumId w:val="6"/>
  </w:num>
  <w:num w:numId="7" w16cid:durableId="357438788">
    <w:abstractNumId w:val="9"/>
  </w:num>
  <w:num w:numId="8" w16cid:durableId="687373261">
    <w:abstractNumId w:val="10"/>
  </w:num>
  <w:num w:numId="9" w16cid:durableId="461460911">
    <w:abstractNumId w:val="14"/>
  </w:num>
  <w:num w:numId="10" w16cid:durableId="963343736">
    <w:abstractNumId w:val="15"/>
  </w:num>
  <w:num w:numId="11" w16cid:durableId="552809931">
    <w:abstractNumId w:val="11"/>
  </w:num>
  <w:num w:numId="12" w16cid:durableId="739711112">
    <w:abstractNumId w:val="1"/>
  </w:num>
  <w:num w:numId="13" w16cid:durableId="709763157">
    <w:abstractNumId w:val="19"/>
  </w:num>
  <w:num w:numId="14" w16cid:durableId="1829438757">
    <w:abstractNumId w:val="16"/>
  </w:num>
  <w:num w:numId="15" w16cid:durableId="1743017864">
    <w:abstractNumId w:val="18"/>
  </w:num>
  <w:num w:numId="16" w16cid:durableId="675113392">
    <w:abstractNumId w:val="12"/>
  </w:num>
  <w:num w:numId="17" w16cid:durableId="953824199">
    <w:abstractNumId w:val="4"/>
  </w:num>
  <w:num w:numId="18" w16cid:durableId="1097674591">
    <w:abstractNumId w:val="0"/>
  </w:num>
  <w:num w:numId="19" w16cid:durableId="1353722530">
    <w:abstractNumId w:val="3"/>
  </w:num>
  <w:num w:numId="20" w16cid:durableId="8114836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B"/>
    <w:rsid w:val="000268BF"/>
    <w:rsid w:val="00032D60"/>
    <w:rsid w:val="00037DD5"/>
    <w:rsid w:val="00050979"/>
    <w:rsid w:val="00067CBE"/>
    <w:rsid w:val="00080913"/>
    <w:rsid w:val="00097DA0"/>
    <w:rsid w:val="000A0C5C"/>
    <w:rsid w:val="000A6A15"/>
    <w:rsid w:val="000C7EF0"/>
    <w:rsid w:val="000D4F0E"/>
    <w:rsid w:val="000E7880"/>
    <w:rsid w:val="001112D9"/>
    <w:rsid w:val="00113CE4"/>
    <w:rsid w:val="00121F5A"/>
    <w:rsid w:val="001263D1"/>
    <w:rsid w:val="0014042D"/>
    <w:rsid w:val="00147092"/>
    <w:rsid w:val="001A0B55"/>
    <w:rsid w:val="001B002F"/>
    <w:rsid w:val="001D5B8D"/>
    <w:rsid w:val="00211F4E"/>
    <w:rsid w:val="00247082"/>
    <w:rsid w:val="002645DA"/>
    <w:rsid w:val="002706A3"/>
    <w:rsid w:val="00282F98"/>
    <w:rsid w:val="00290848"/>
    <w:rsid w:val="002A2422"/>
    <w:rsid w:val="002B407A"/>
    <w:rsid w:val="002F5139"/>
    <w:rsid w:val="00320EFC"/>
    <w:rsid w:val="00331DC8"/>
    <w:rsid w:val="00342AC5"/>
    <w:rsid w:val="00364E96"/>
    <w:rsid w:val="003A189A"/>
    <w:rsid w:val="003A2AF6"/>
    <w:rsid w:val="003B5FCB"/>
    <w:rsid w:val="003C27F2"/>
    <w:rsid w:val="003D6894"/>
    <w:rsid w:val="003D7A7A"/>
    <w:rsid w:val="00405575"/>
    <w:rsid w:val="00406803"/>
    <w:rsid w:val="00412811"/>
    <w:rsid w:val="0041575D"/>
    <w:rsid w:val="0043096F"/>
    <w:rsid w:val="00435C63"/>
    <w:rsid w:val="0044144C"/>
    <w:rsid w:val="004547E7"/>
    <w:rsid w:val="00462839"/>
    <w:rsid w:val="004A3274"/>
    <w:rsid w:val="004B650C"/>
    <w:rsid w:val="004E31C6"/>
    <w:rsid w:val="004F24A2"/>
    <w:rsid w:val="0051115A"/>
    <w:rsid w:val="005341FD"/>
    <w:rsid w:val="005414A3"/>
    <w:rsid w:val="00550A64"/>
    <w:rsid w:val="00570715"/>
    <w:rsid w:val="00573C21"/>
    <w:rsid w:val="00577956"/>
    <w:rsid w:val="005814B6"/>
    <w:rsid w:val="00586C41"/>
    <w:rsid w:val="005B1FEB"/>
    <w:rsid w:val="005C6E0A"/>
    <w:rsid w:val="005D7865"/>
    <w:rsid w:val="005F5909"/>
    <w:rsid w:val="0063272D"/>
    <w:rsid w:val="00650B6F"/>
    <w:rsid w:val="00652448"/>
    <w:rsid w:val="00687069"/>
    <w:rsid w:val="006D4FF9"/>
    <w:rsid w:val="006E1433"/>
    <w:rsid w:val="007107AD"/>
    <w:rsid w:val="00734F4A"/>
    <w:rsid w:val="00751A0E"/>
    <w:rsid w:val="007572A9"/>
    <w:rsid w:val="00771D32"/>
    <w:rsid w:val="007909FD"/>
    <w:rsid w:val="007C2B25"/>
    <w:rsid w:val="007D2192"/>
    <w:rsid w:val="007F7930"/>
    <w:rsid w:val="008115C4"/>
    <w:rsid w:val="00811B9F"/>
    <w:rsid w:val="008136DC"/>
    <w:rsid w:val="008149FA"/>
    <w:rsid w:val="00836A83"/>
    <w:rsid w:val="008445F9"/>
    <w:rsid w:val="00845C40"/>
    <w:rsid w:val="00852732"/>
    <w:rsid w:val="0085363E"/>
    <w:rsid w:val="008F20F9"/>
    <w:rsid w:val="00910A52"/>
    <w:rsid w:val="009223E0"/>
    <w:rsid w:val="009262ED"/>
    <w:rsid w:val="009311DF"/>
    <w:rsid w:val="00946E33"/>
    <w:rsid w:val="00967F5C"/>
    <w:rsid w:val="009705AC"/>
    <w:rsid w:val="009976F7"/>
    <w:rsid w:val="009D7C30"/>
    <w:rsid w:val="009E2DB2"/>
    <w:rsid w:val="00A0162D"/>
    <w:rsid w:val="00A04371"/>
    <w:rsid w:val="00A149C6"/>
    <w:rsid w:val="00A35396"/>
    <w:rsid w:val="00A355FA"/>
    <w:rsid w:val="00A35666"/>
    <w:rsid w:val="00A4170E"/>
    <w:rsid w:val="00A555F0"/>
    <w:rsid w:val="00A63DEC"/>
    <w:rsid w:val="00A87C71"/>
    <w:rsid w:val="00AB08CF"/>
    <w:rsid w:val="00AD215D"/>
    <w:rsid w:val="00AE099B"/>
    <w:rsid w:val="00AE7E56"/>
    <w:rsid w:val="00AF6D0D"/>
    <w:rsid w:val="00B00E7B"/>
    <w:rsid w:val="00B0454A"/>
    <w:rsid w:val="00B05AA7"/>
    <w:rsid w:val="00B22AC3"/>
    <w:rsid w:val="00B53A52"/>
    <w:rsid w:val="00B86DF3"/>
    <w:rsid w:val="00BA33A3"/>
    <w:rsid w:val="00BB5950"/>
    <w:rsid w:val="00BE38C6"/>
    <w:rsid w:val="00C0440D"/>
    <w:rsid w:val="00C26FF1"/>
    <w:rsid w:val="00C472F7"/>
    <w:rsid w:val="00C4781B"/>
    <w:rsid w:val="00C54589"/>
    <w:rsid w:val="00C75AC7"/>
    <w:rsid w:val="00C823AF"/>
    <w:rsid w:val="00CA1DF0"/>
    <w:rsid w:val="00CA6961"/>
    <w:rsid w:val="00CB0859"/>
    <w:rsid w:val="00CC2380"/>
    <w:rsid w:val="00D317A5"/>
    <w:rsid w:val="00D379FF"/>
    <w:rsid w:val="00D45087"/>
    <w:rsid w:val="00D61CBB"/>
    <w:rsid w:val="00D719CD"/>
    <w:rsid w:val="00D71FBE"/>
    <w:rsid w:val="00D7638D"/>
    <w:rsid w:val="00D77F1E"/>
    <w:rsid w:val="00D83CA9"/>
    <w:rsid w:val="00DA2B93"/>
    <w:rsid w:val="00DA6161"/>
    <w:rsid w:val="00DE1E17"/>
    <w:rsid w:val="00E0390B"/>
    <w:rsid w:val="00E30D96"/>
    <w:rsid w:val="00E41BDE"/>
    <w:rsid w:val="00E969AE"/>
    <w:rsid w:val="00EA0654"/>
    <w:rsid w:val="00EC2011"/>
    <w:rsid w:val="00EC3DAB"/>
    <w:rsid w:val="00EF1283"/>
    <w:rsid w:val="00EF1EF7"/>
    <w:rsid w:val="00EF4ACD"/>
    <w:rsid w:val="00F31FCF"/>
    <w:rsid w:val="00F35AA1"/>
    <w:rsid w:val="00F50901"/>
    <w:rsid w:val="00F75D0B"/>
    <w:rsid w:val="00F8166C"/>
    <w:rsid w:val="00F90E13"/>
    <w:rsid w:val="00F91697"/>
    <w:rsid w:val="00FB700D"/>
    <w:rsid w:val="00FC5D2B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50FB"/>
  <w15:chartTrackingRefBased/>
  <w15:docId w15:val="{678F3E4D-6D1F-4DC5-8A13-6FC3C69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F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0D"/>
  </w:style>
  <w:style w:type="paragraph" w:styleId="Footer">
    <w:name w:val="footer"/>
    <w:basedOn w:val="Normal"/>
    <w:link w:val="FooterChar"/>
    <w:uiPriority w:val="99"/>
    <w:unhideWhenUsed/>
    <w:rsid w:val="00C04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0D"/>
  </w:style>
  <w:style w:type="character" w:styleId="PlaceholderText">
    <w:name w:val="Placeholder Text"/>
    <w:basedOn w:val="DefaultParagraphFont"/>
    <w:uiPriority w:val="99"/>
    <w:semiHidden/>
    <w:rsid w:val="00B53A52"/>
    <w:rPr>
      <w:color w:val="666666"/>
    </w:rPr>
  </w:style>
  <w:style w:type="table" w:styleId="TableGrid">
    <w:name w:val="Table Grid"/>
    <w:basedOn w:val="TableNormal"/>
    <w:uiPriority w:val="39"/>
    <w:rsid w:val="00E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12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41B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D96"/>
  </w:style>
  <w:style w:type="table" w:styleId="GridTable6Colorful-Accent1">
    <w:name w:val="Grid Table 6 Colorful Accent 1"/>
    <w:basedOn w:val="TableNormal"/>
    <w:uiPriority w:val="51"/>
    <w:rsid w:val="002B407A"/>
    <w:pPr>
      <w:spacing w:after="0" w:line="240" w:lineRule="auto"/>
    </w:pPr>
    <w:rPr>
      <w:color w:val="2E74B5" w:themeColor="accent1" w:themeShade="BF"/>
      <w:sz w:val="24"/>
      <w:szCs w:val="24"/>
      <w:lang w:val="en-C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FC5D2B"/>
    <w:rPr>
      <w:rFonts w:ascii="TimesNewRomanPS-ItalicMT" w:hAnsi="TimesNewRomanPS-ItalicMT" w:hint="default"/>
      <w:b w:val="0"/>
      <w:bCs w:val="0"/>
      <w:i/>
      <w:iCs/>
      <w:color w:val="000000"/>
      <w:sz w:val="96"/>
      <w:szCs w:val="96"/>
    </w:rPr>
  </w:style>
  <w:style w:type="character" w:customStyle="1" w:styleId="fontstyle21">
    <w:name w:val="fontstyle21"/>
    <w:basedOn w:val="DefaultParagraphFont"/>
    <w:rsid w:val="00FC5D2B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FC5D2B"/>
    <w:rPr>
      <w:rFonts w:ascii="SymbolMT" w:hAnsi="SymbolMT" w:hint="default"/>
      <w:b w:val="0"/>
      <w:bCs w:val="0"/>
      <w:i w:val="0"/>
      <w:iCs w:val="0"/>
      <w:color w:val="000000"/>
      <w:sz w:val="96"/>
      <w:szCs w:val="9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3A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3A3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table" w:styleId="GridTable5Dark-Accent1">
    <w:name w:val="Grid Table 5 Dark Accent 1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342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4A9-91EF-46BC-814F-E1F8D3B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</dc:title>
  <dc:subject/>
  <dc:creator>Narges Kari</dc:creator>
  <cp:keywords/>
  <dc:description/>
  <cp:lastModifiedBy>Narges Kari</cp:lastModifiedBy>
  <cp:revision>41</cp:revision>
  <dcterms:created xsi:type="dcterms:W3CDTF">2025-03-15T13:30:00Z</dcterms:created>
  <dcterms:modified xsi:type="dcterms:W3CDTF">2025-05-26T18:52:00Z</dcterms:modified>
</cp:coreProperties>
</file>